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8F7735" w:rsidP="00E304A8">
      <w:pPr>
        <w:pStyle w:val="a3"/>
        <w:rPr>
          <w:sz w:val="28"/>
          <w:szCs w:val="28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58.25pt;mso-position-horizontal:right" o:allowoverlap="f">
            <v:imagedata r:id="rId8" o:title="GerbBW"/>
          </v:shape>
        </w:pict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 xml:space="preserve">втономной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Pr="00665C51" w:rsidRDefault="0040100D" w:rsidP="00AC22E5">
      <w:pPr>
        <w:tabs>
          <w:tab w:val="left" w:pos="8280"/>
        </w:tabs>
        <w:jc w:val="both"/>
        <w:rPr>
          <w:sz w:val="24"/>
          <w:szCs w:val="24"/>
        </w:rPr>
      </w:pPr>
      <w:r w:rsidRPr="00665C51">
        <w:rPr>
          <w:sz w:val="24"/>
          <w:szCs w:val="24"/>
        </w:rPr>
        <w:t>25</w:t>
      </w:r>
      <w:r w:rsidR="00AC22E5" w:rsidRPr="00665C51">
        <w:rPr>
          <w:sz w:val="24"/>
          <w:szCs w:val="24"/>
        </w:rPr>
        <w:t>.</w:t>
      </w:r>
      <w:r w:rsidRPr="00665C51">
        <w:rPr>
          <w:sz w:val="24"/>
          <w:szCs w:val="24"/>
        </w:rPr>
        <w:t>07</w:t>
      </w:r>
      <w:r w:rsidR="00AC22E5" w:rsidRPr="00665C51">
        <w:rPr>
          <w:sz w:val="24"/>
          <w:szCs w:val="24"/>
        </w:rPr>
        <w:t>.20</w:t>
      </w:r>
      <w:r w:rsidR="00680303" w:rsidRPr="00665C51">
        <w:rPr>
          <w:sz w:val="24"/>
          <w:szCs w:val="24"/>
        </w:rPr>
        <w:t>1</w:t>
      </w:r>
      <w:r w:rsidR="00414B96" w:rsidRPr="00665C51">
        <w:rPr>
          <w:sz w:val="24"/>
          <w:szCs w:val="24"/>
        </w:rPr>
        <w:t>9</w:t>
      </w:r>
      <w:r w:rsidR="00AC22E5" w:rsidRPr="00665C51">
        <w:rPr>
          <w:sz w:val="24"/>
          <w:szCs w:val="24"/>
        </w:rPr>
        <w:tab/>
      </w:r>
      <w:r w:rsidRPr="00665C51">
        <w:rPr>
          <w:sz w:val="24"/>
          <w:szCs w:val="24"/>
        </w:rPr>
        <w:t xml:space="preserve">    </w:t>
      </w:r>
      <w:r w:rsidR="00665C51">
        <w:rPr>
          <w:sz w:val="24"/>
          <w:szCs w:val="24"/>
        </w:rPr>
        <w:t xml:space="preserve">   </w:t>
      </w:r>
      <w:r w:rsidR="00AC22E5" w:rsidRPr="00665C51">
        <w:rPr>
          <w:sz w:val="24"/>
          <w:szCs w:val="24"/>
        </w:rPr>
        <w:t>№</w:t>
      </w:r>
      <w:r w:rsidRPr="00665C51">
        <w:rPr>
          <w:sz w:val="24"/>
          <w:szCs w:val="24"/>
        </w:rPr>
        <w:t xml:space="preserve"> 673</w:t>
      </w:r>
    </w:p>
    <w:p w:rsidR="00B00EEA" w:rsidRPr="00665C51" w:rsidRDefault="00B00EEA" w:rsidP="00E304A8">
      <w:pPr>
        <w:jc w:val="both"/>
        <w:rPr>
          <w:sz w:val="24"/>
          <w:szCs w:val="24"/>
        </w:rPr>
      </w:pPr>
    </w:p>
    <w:p w:rsidR="00E304A8" w:rsidRPr="00665C51" w:rsidRDefault="00B00EEA" w:rsidP="00B00EEA">
      <w:pPr>
        <w:jc w:val="center"/>
        <w:rPr>
          <w:sz w:val="24"/>
          <w:szCs w:val="24"/>
        </w:rPr>
      </w:pPr>
      <w:r w:rsidRPr="00665C51">
        <w:rPr>
          <w:sz w:val="24"/>
          <w:szCs w:val="24"/>
        </w:rPr>
        <w:t>г. Биробиджан</w:t>
      </w:r>
    </w:p>
    <w:p w:rsidR="00B00EEA" w:rsidRPr="00665C51" w:rsidRDefault="00B00EEA" w:rsidP="00B00EEA">
      <w:pPr>
        <w:jc w:val="center"/>
        <w:rPr>
          <w:sz w:val="24"/>
          <w:szCs w:val="24"/>
        </w:rPr>
      </w:pPr>
    </w:p>
    <w:p w:rsidR="00CD35C2" w:rsidRPr="00665C51" w:rsidRDefault="00CD35C2" w:rsidP="00CD35C2">
      <w:pPr>
        <w:jc w:val="both"/>
        <w:rPr>
          <w:sz w:val="24"/>
          <w:szCs w:val="24"/>
        </w:rPr>
      </w:pPr>
      <w:r w:rsidRPr="00665C51">
        <w:rPr>
          <w:sz w:val="24"/>
          <w:szCs w:val="24"/>
        </w:rPr>
        <w:t>О внесении изменени</w:t>
      </w:r>
      <w:r w:rsidR="003040B6" w:rsidRPr="00665C51">
        <w:rPr>
          <w:sz w:val="24"/>
          <w:szCs w:val="24"/>
        </w:rPr>
        <w:t>я</w:t>
      </w:r>
      <w:r w:rsidR="00D7046E" w:rsidRPr="00665C51">
        <w:rPr>
          <w:sz w:val="24"/>
          <w:szCs w:val="24"/>
        </w:rPr>
        <w:t xml:space="preserve"> </w:t>
      </w:r>
      <w:r w:rsidR="00473E98" w:rsidRPr="00665C51">
        <w:rPr>
          <w:sz w:val="24"/>
          <w:szCs w:val="24"/>
        </w:rPr>
        <w:t xml:space="preserve">в </w:t>
      </w:r>
      <w:r w:rsidRPr="00665C51">
        <w:rPr>
          <w:sz w:val="24"/>
          <w:szCs w:val="24"/>
        </w:rPr>
        <w:t xml:space="preserve">решение городской Думы от 30.11.2006 № 437 </w:t>
      </w:r>
      <w:r w:rsidR="00FF056B" w:rsidRPr="00665C51">
        <w:rPr>
          <w:sz w:val="24"/>
          <w:szCs w:val="24"/>
        </w:rPr>
        <w:br/>
      </w:r>
      <w:r w:rsidRPr="00665C51">
        <w:rPr>
          <w:sz w:val="24"/>
          <w:szCs w:val="24"/>
        </w:rPr>
        <w:t>«О порядке предоставления в аренду имущества муниципального образования «Город Биробиджан» Еврейской автономной области»</w:t>
      </w:r>
    </w:p>
    <w:p w:rsidR="00CC252E" w:rsidRDefault="00CC252E" w:rsidP="00B00EEA">
      <w:pPr>
        <w:jc w:val="both"/>
        <w:rPr>
          <w:sz w:val="24"/>
          <w:szCs w:val="24"/>
        </w:rPr>
      </w:pPr>
    </w:p>
    <w:p w:rsidR="00CC252E" w:rsidRDefault="00CC252E" w:rsidP="00B00EEA">
      <w:pPr>
        <w:jc w:val="both"/>
        <w:rPr>
          <w:sz w:val="24"/>
          <w:szCs w:val="24"/>
        </w:rPr>
      </w:pPr>
    </w:p>
    <w:p w:rsidR="00B00EEA" w:rsidRPr="00665C51" w:rsidRDefault="004D2D95" w:rsidP="00B00EEA">
      <w:pPr>
        <w:jc w:val="both"/>
        <w:rPr>
          <w:sz w:val="24"/>
          <w:szCs w:val="24"/>
        </w:rPr>
      </w:pPr>
      <w:r w:rsidRPr="00665C51">
        <w:rPr>
          <w:sz w:val="24"/>
          <w:szCs w:val="24"/>
        </w:rPr>
        <w:tab/>
        <w:t xml:space="preserve">В соответствии </w:t>
      </w:r>
      <w:r w:rsidR="00283AAF" w:rsidRPr="00665C51">
        <w:rPr>
          <w:sz w:val="24"/>
          <w:szCs w:val="24"/>
        </w:rPr>
        <w:t>с</w:t>
      </w:r>
      <w:r w:rsidR="00414B96" w:rsidRPr="00665C51">
        <w:rPr>
          <w:sz w:val="24"/>
          <w:szCs w:val="24"/>
        </w:rPr>
        <w:t xml:space="preserve"> </w:t>
      </w:r>
      <w:r w:rsidRPr="00665C51">
        <w:rPr>
          <w:sz w:val="24"/>
          <w:szCs w:val="24"/>
        </w:rPr>
        <w:t>Уставом муниципального образования «Город Биробиджан»</w:t>
      </w:r>
      <w:r w:rsidR="00211F6E" w:rsidRPr="00665C51">
        <w:rPr>
          <w:sz w:val="24"/>
          <w:szCs w:val="24"/>
        </w:rPr>
        <w:t xml:space="preserve"> Еврейской автономной области</w:t>
      </w:r>
      <w:r w:rsidRPr="00665C51">
        <w:rPr>
          <w:sz w:val="24"/>
          <w:szCs w:val="24"/>
        </w:rPr>
        <w:t xml:space="preserve"> городская Дума</w:t>
      </w:r>
    </w:p>
    <w:p w:rsidR="004D2D95" w:rsidRPr="00665C51" w:rsidRDefault="004D2D95" w:rsidP="00B00EEA">
      <w:pPr>
        <w:jc w:val="both"/>
        <w:rPr>
          <w:sz w:val="24"/>
          <w:szCs w:val="24"/>
        </w:rPr>
      </w:pPr>
      <w:r w:rsidRPr="00665C51">
        <w:rPr>
          <w:sz w:val="24"/>
          <w:szCs w:val="24"/>
        </w:rPr>
        <w:t>РЕШИЛА:</w:t>
      </w:r>
    </w:p>
    <w:p w:rsidR="004D2D95" w:rsidRPr="00665C51" w:rsidRDefault="004D2D95" w:rsidP="00B00EEA">
      <w:pPr>
        <w:jc w:val="both"/>
        <w:rPr>
          <w:sz w:val="24"/>
          <w:szCs w:val="24"/>
        </w:rPr>
      </w:pPr>
    </w:p>
    <w:p w:rsidR="00283AAF" w:rsidRPr="00665C51" w:rsidRDefault="00283AAF" w:rsidP="00283AAF">
      <w:pPr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 xml:space="preserve">1. Внести в решение городской Думы от 30.11.2006 № 437 (в ред. решений городской Думы от 25.10.2007 </w:t>
      </w:r>
      <w:r w:rsidR="00DA3EE2" w:rsidRPr="00665C51">
        <w:rPr>
          <w:sz w:val="24"/>
          <w:szCs w:val="24"/>
        </w:rPr>
        <w:t>№</w:t>
      </w:r>
      <w:r w:rsidRPr="00665C51">
        <w:rPr>
          <w:sz w:val="24"/>
          <w:szCs w:val="24"/>
        </w:rPr>
        <w:t xml:space="preserve"> 588, от 28.02.2008 № 688, от 30.10.2008 № 825, от 25.12.2008 № 871, от 12.02.2009 № 932, от 30.04.2009 № 31, от 30.09.2010 № 369, от 25.11.2010 № 424, от 24.02.2011 № 497, от 23.06.2011 № 574, от 29.11.2012 № 844, от 25.04.2013 № 926, от 25.11.2013 № 1013, от 30.01.2014 № 1059, от 23.07.2015 № 156, от 29.10.2015 № 186, от 28.07.2016 № 297, от 16.12.2016 № 346) «О порядке предоставления в аренду имущества муниципального образования «Город Биробиджан» Еврейской автономной области» следующ</w:t>
      </w:r>
      <w:r w:rsidR="00473E98" w:rsidRPr="00665C51">
        <w:rPr>
          <w:sz w:val="24"/>
          <w:szCs w:val="24"/>
        </w:rPr>
        <w:t>е</w:t>
      </w:r>
      <w:r w:rsidRPr="00665C51">
        <w:rPr>
          <w:sz w:val="24"/>
          <w:szCs w:val="24"/>
        </w:rPr>
        <w:t>е изменени</w:t>
      </w:r>
      <w:r w:rsidR="00E54B85" w:rsidRPr="00665C51">
        <w:rPr>
          <w:sz w:val="24"/>
          <w:szCs w:val="24"/>
        </w:rPr>
        <w:t>е</w:t>
      </w:r>
      <w:r w:rsidRPr="00665C51">
        <w:rPr>
          <w:sz w:val="24"/>
          <w:szCs w:val="24"/>
        </w:rPr>
        <w:t>:</w:t>
      </w:r>
    </w:p>
    <w:p w:rsidR="00283AAF" w:rsidRDefault="00E54B85" w:rsidP="001B2A6C">
      <w:pPr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 xml:space="preserve">1.1. </w:t>
      </w:r>
      <w:r w:rsidR="0040100D" w:rsidRPr="00665C51">
        <w:rPr>
          <w:sz w:val="24"/>
          <w:szCs w:val="24"/>
        </w:rPr>
        <w:t>Р</w:t>
      </w:r>
      <w:r w:rsidR="00DF0100" w:rsidRPr="00665C51">
        <w:rPr>
          <w:sz w:val="24"/>
          <w:szCs w:val="24"/>
        </w:rPr>
        <w:t>аздел</w:t>
      </w:r>
      <w:r w:rsidR="001B2A6C" w:rsidRPr="00665C51">
        <w:rPr>
          <w:sz w:val="24"/>
          <w:szCs w:val="24"/>
        </w:rPr>
        <w:t xml:space="preserve"> 4 «Порядок сдачи в аренду нежилых помещений муниципальным</w:t>
      </w:r>
      <w:r w:rsidR="00473E98" w:rsidRPr="00665C51">
        <w:rPr>
          <w:sz w:val="24"/>
          <w:szCs w:val="24"/>
        </w:rPr>
        <w:t>и</w:t>
      </w:r>
      <w:r w:rsidR="001B2A6C" w:rsidRPr="00665C51">
        <w:rPr>
          <w:sz w:val="24"/>
          <w:szCs w:val="24"/>
        </w:rPr>
        <w:t xml:space="preserve"> образовательным</w:t>
      </w:r>
      <w:r w:rsidR="00473E98" w:rsidRPr="00665C51">
        <w:rPr>
          <w:sz w:val="24"/>
          <w:szCs w:val="24"/>
        </w:rPr>
        <w:t>и</w:t>
      </w:r>
      <w:r w:rsidR="001B2A6C" w:rsidRPr="00665C51">
        <w:rPr>
          <w:sz w:val="24"/>
          <w:szCs w:val="24"/>
        </w:rPr>
        <w:t xml:space="preserve"> учреждениям</w:t>
      </w:r>
      <w:r w:rsidR="001F1802" w:rsidRPr="00665C51">
        <w:rPr>
          <w:sz w:val="24"/>
          <w:szCs w:val="24"/>
        </w:rPr>
        <w:t>и</w:t>
      </w:r>
      <w:r w:rsidR="001B2A6C" w:rsidRPr="00665C51">
        <w:rPr>
          <w:sz w:val="24"/>
          <w:szCs w:val="24"/>
        </w:rPr>
        <w:t xml:space="preserve">» </w:t>
      </w:r>
      <w:r w:rsidR="0040100D" w:rsidRPr="00665C51">
        <w:rPr>
          <w:sz w:val="24"/>
          <w:szCs w:val="24"/>
        </w:rPr>
        <w:t xml:space="preserve">порядка предоставления в аренду имущества муниципального образования «Город Биробиджан» Еврейской автономной области </w:t>
      </w:r>
      <w:r w:rsidR="00DF0100" w:rsidRPr="00665C51">
        <w:rPr>
          <w:sz w:val="24"/>
          <w:szCs w:val="24"/>
        </w:rPr>
        <w:t>изложить в следующей редакции:</w:t>
      </w:r>
    </w:p>
    <w:p w:rsidR="00CC252E" w:rsidRPr="00665C51" w:rsidRDefault="00CC252E" w:rsidP="001B2A6C">
      <w:pPr>
        <w:ind w:firstLine="709"/>
        <w:jc w:val="both"/>
        <w:rPr>
          <w:sz w:val="24"/>
          <w:szCs w:val="24"/>
        </w:rPr>
      </w:pPr>
    </w:p>
    <w:p w:rsidR="00DF0100" w:rsidRPr="00665C51" w:rsidRDefault="00DF0100" w:rsidP="00DF0100">
      <w:pPr>
        <w:ind w:firstLine="709"/>
        <w:jc w:val="center"/>
        <w:rPr>
          <w:sz w:val="24"/>
          <w:szCs w:val="24"/>
        </w:rPr>
      </w:pPr>
      <w:r w:rsidRPr="00665C51">
        <w:rPr>
          <w:sz w:val="24"/>
          <w:szCs w:val="24"/>
        </w:rPr>
        <w:t>«</w:t>
      </w:r>
      <w:r w:rsidR="00C670B0" w:rsidRPr="00665C51">
        <w:rPr>
          <w:sz w:val="24"/>
          <w:szCs w:val="24"/>
        </w:rPr>
        <w:t xml:space="preserve">4. Порядок </w:t>
      </w:r>
      <w:r w:rsidR="00817BE7" w:rsidRPr="00665C51">
        <w:rPr>
          <w:sz w:val="24"/>
          <w:szCs w:val="24"/>
        </w:rPr>
        <w:t>сдачи</w:t>
      </w:r>
      <w:r w:rsidR="00C670B0" w:rsidRPr="00665C51">
        <w:rPr>
          <w:sz w:val="24"/>
          <w:szCs w:val="24"/>
        </w:rPr>
        <w:t xml:space="preserve"> в аренду муниципального имущества, закрепленного за муниципальными учреждениями и муниципальными унитарными предприятиями</w:t>
      </w:r>
      <w:r w:rsidR="009D3E79" w:rsidRPr="00665C51">
        <w:rPr>
          <w:sz w:val="24"/>
          <w:szCs w:val="24"/>
        </w:rPr>
        <w:t xml:space="preserve"> </w:t>
      </w:r>
    </w:p>
    <w:p w:rsidR="00DF0100" w:rsidRPr="00665C51" w:rsidRDefault="00DF0100" w:rsidP="001B2A6C">
      <w:pPr>
        <w:ind w:firstLine="709"/>
        <w:jc w:val="both"/>
        <w:rPr>
          <w:sz w:val="24"/>
          <w:szCs w:val="24"/>
        </w:rPr>
      </w:pPr>
    </w:p>
    <w:p w:rsidR="00817BE7" w:rsidRPr="00665C51" w:rsidRDefault="00817BE7" w:rsidP="007166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 xml:space="preserve">4.1. Сдача в аренду муниципального имущества, закрепленного </w:t>
      </w:r>
      <w:r w:rsidR="00665C51">
        <w:rPr>
          <w:sz w:val="24"/>
          <w:szCs w:val="24"/>
        </w:rPr>
        <w:t xml:space="preserve">                                       </w:t>
      </w:r>
      <w:r w:rsidRPr="00665C51">
        <w:rPr>
          <w:sz w:val="24"/>
          <w:szCs w:val="24"/>
        </w:rPr>
        <w:t xml:space="preserve">за муниципальными учреждениями и муниципальными унитарными предприятиями </w:t>
      </w:r>
      <w:r w:rsidR="00665C51">
        <w:rPr>
          <w:sz w:val="24"/>
          <w:szCs w:val="24"/>
        </w:rPr>
        <w:t xml:space="preserve">                     </w:t>
      </w:r>
      <w:r w:rsidRPr="00665C51">
        <w:rPr>
          <w:sz w:val="24"/>
          <w:szCs w:val="24"/>
        </w:rPr>
        <w:t xml:space="preserve">на праве </w:t>
      </w:r>
      <w:r w:rsidR="00665C51" w:rsidRPr="00665C51">
        <w:rPr>
          <w:sz w:val="24"/>
          <w:szCs w:val="24"/>
        </w:rPr>
        <w:t xml:space="preserve">оперативного управления </w:t>
      </w:r>
      <w:r w:rsidR="00665C51">
        <w:rPr>
          <w:sz w:val="24"/>
          <w:szCs w:val="24"/>
        </w:rPr>
        <w:t xml:space="preserve">или </w:t>
      </w:r>
      <w:r w:rsidRPr="00665C51">
        <w:rPr>
          <w:sz w:val="24"/>
          <w:szCs w:val="24"/>
        </w:rPr>
        <w:t xml:space="preserve">хозяйственного ведения, осуществляется только </w:t>
      </w:r>
      <w:r w:rsidR="00665C51">
        <w:rPr>
          <w:sz w:val="24"/>
          <w:szCs w:val="24"/>
        </w:rPr>
        <w:t xml:space="preserve">             </w:t>
      </w:r>
      <w:r w:rsidRPr="00665C51">
        <w:rPr>
          <w:sz w:val="24"/>
          <w:szCs w:val="24"/>
        </w:rPr>
        <w:t>с согласия мэрии города.</w:t>
      </w:r>
    </w:p>
    <w:p w:rsidR="00665C51" w:rsidRDefault="000169F0" w:rsidP="007166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>4.</w:t>
      </w:r>
      <w:r w:rsidR="00817BE7" w:rsidRPr="00665C51">
        <w:rPr>
          <w:sz w:val="24"/>
          <w:szCs w:val="24"/>
        </w:rPr>
        <w:t>2</w:t>
      </w:r>
      <w:r w:rsidRPr="00665C51">
        <w:rPr>
          <w:sz w:val="24"/>
          <w:szCs w:val="24"/>
        </w:rPr>
        <w:t xml:space="preserve">. </w:t>
      </w:r>
      <w:r w:rsidR="00C670B0" w:rsidRPr="00665C51">
        <w:rPr>
          <w:sz w:val="24"/>
          <w:szCs w:val="24"/>
        </w:rPr>
        <w:t>Для получения</w:t>
      </w:r>
      <w:r w:rsidR="00303EA2" w:rsidRPr="00665C51">
        <w:rPr>
          <w:sz w:val="24"/>
          <w:szCs w:val="24"/>
        </w:rPr>
        <w:t xml:space="preserve"> согласия на </w:t>
      </w:r>
      <w:r w:rsidR="00817BE7" w:rsidRPr="00665C51">
        <w:rPr>
          <w:sz w:val="24"/>
          <w:szCs w:val="24"/>
        </w:rPr>
        <w:t>сдачу</w:t>
      </w:r>
      <w:r w:rsidR="00303EA2" w:rsidRPr="00665C51">
        <w:rPr>
          <w:sz w:val="24"/>
          <w:szCs w:val="24"/>
        </w:rPr>
        <w:t xml:space="preserve"> в аренду </w:t>
      </w:r>
      <w:r w:rsidR="00320178" w:rsidRPr="00665C51">
        <w:rPr>
          <w:sz w:val="24"/>
          <w:szCs w:val="24"/>
        </w:rPr>
        <w:t xml:space="preserve">муниципального имущества, закрепленного за муниципальными учреждениями и муниципальными унитарными предприятиями </w:t>
      </w:r>
      <w:r w:rsidR="00665C51" w:rsidRPr="00665C51">
        <w:rPr>
          <w:sz w:val="24"/>
          <w:szCs w:val="24"/>
        </w:rPr>
        <w:t xml:space="preserve">на праве оперативного управления </w:t>
      </w:r>
      <w:r w:rsidR="00665C51">
        <w:rPr>
          <w:sz w:val="24"/>
          <w:szCs w:val="24"/>
        </w:rPr>
        <w:t xml:space="preserve">или </w:t>
      </w:r>
      <w:r w:rsidR="00665C51" w:rsidRPr="00665C51">
        <w:rPr>
          <w:sz w:val="24"/>
          <w:szCs w:val="24"/>
        </w:rPr>
        <w:t>хозяйственного ведения</w:t>
      </w:r>
      <w:r w:rsidR="00C670B0" w:rsidRPr="00665C51">
        <w:rPr>
          <w:sz w:val="24"/>
          <w:szCs w:val="24"/>
        </w:rPr>
        <w:t xml:space="preserve">, муниципальное учреждение или муниципальное унитарное предприятие представляет </w:t>
      </w:r>
      <w:r w:rsidR="00665C51">
        <w:rPr>
          <w:sz w:val="24"/>
          <w:szCs w:val="24"/>
        </w:rPr>
        <w:t xml:space="preserve">              </w:t>
      </w:r>
      <w:r w:rsidR="00C670B0" w:rsidRPr="00665C51">
        <w:rPr>
          <w:sz w:val="24"/>
          <w:szCs w:val="24"/>
        </w:rPr>
        <w:t xml:space="preserve">в </w:t>
      </w:r>
      <w:r w:rsidR="00303EA2" w:rsidRPr="00665C51">
        <w:rPr>
          <w:sz w:val="24"/>
          <w:szCs w:val="24"/>
        </w:rPr>
        <w:t>мэрию города</w:t>
      </w:r>
      <w:r w:rsidR="005C0B18" w:rsidRPr="00665C51">
        <w:rPr>
          <w:sz w:val="24"/>
          <w:szCs w:val="24"/>
        </w:rPr>
        <w:t xml:space="preserve"> </w:t>
      </w:r>
      <w:r w:rsidR="00C670B0" w:rsidRPr="00665C51">
        <w:rPr>
          <w:sz w:val="24"/>
          <w:szCs w:val="24"/>
        </w:rPr>
        <w:t>следующие документы:</w:t>
      </w:r>
    </w:p>
    <w:p w:rsidR="00CC252E" w:rsidRDefault="00CC252E" w:rsidP="007166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C252E" w:rsidRPr="00665C51" w:rsidRDefault="00CC252E" w:rsidP="007166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670B0" w:rsidRPr="00665C51" w:rsidRDefault="005C0B18" w:rsidP="007166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lastRenderedPageBreak/>
        <w:t>1) з</w:t>
      </w:r>
      <w:r w:rsidR="00C670B0" w:rsidRPr="00665C51">
        <w:rPr>
          <w:sz w:val="24"/>
          <w:szCs w:val="24"/>
        </w:rPr>
        <w:t xml:space="preserve">аявление, подписанное руководителем муниципального учреждения или муниципального унитарного предприятия, с указанием </w:t>
      </w:r>
      <w:r w:rsidR="00817BE7" w:rsidRPr="00665C51">
        <w:rPr>
          <w:sz w:val="24"/>
          <w:szCs w:val="24"/>
        </w:rPr>
        <w:t xml:space="preserve">муниципального </w:t>
      </w:r>
      <w:r w:rsidR="00C670B0" w:rsidRPr="00665C51">
        <w:rPr>
          <w:sz w:val="24"/>
          <w:szCs w:val="24"/>
        </w:rPr>
        <w:t>имущества, п</w:t>
      </w:r>
      <w:r w:rsidR="00E861DF" w:rsidRPr="00665C51">
        <w:rPr>
          <w:sz w:val="24"/>
          <w:szCs w:val="24"/>
        </w:rPr>
        <w:t>редполагаемого к сдаче в аренду</w:t>
      </w:r>
      <w:r w:rsidR="000D0550">
        <w:rPr>
          <w:sz w:val="24"/>
          <w:szCs w:val="24"/>
        </w:rPr>
        <w:t xml:space="preserve">, </w:t>
      </w:r>
      <w:r w:rsidR="00C670B0" w:rsidRPr="00665C51">
        <w:rPr>
          <w:sz w:val="24"/>
          <w:szCs w:val="24"/>
        </w:rPr>
        <w:t>обосновани</w:t>
      </w:r>
      <w:r w:rsidR="002441AC" w:rsidRPr="00665C51">
        <w:rPr>
          <w:sz w:val="24"/>
          <w:szCs w:val="24"/>
        </w:rPr>
        <w:t>е</w:t>
      </w:r>
      <w:r w:rsidR="000D0550">
        <w:rPr>
          <w:sz w:val="24"/>
          <w:szCs w:val="24"/>
        </w:rPr>
        <w:t>м</w:t>
      </w:r>
      <w:r w:rsidR="00C670B0" w:rsidRPr="00665C51">
        <w:rPr>
          <w:sz w:val="24"/>
          <w:szCs w:val="24"/>
        </w:rPr>
        <w:t xml:space="preserve"> необходимости </w:t>
      </w:r>
      <w:r w:rsidR="00817BE7" w:rsidRPr="00665C51">
        <w:rPr>
          <w:sz w:val="24"/>
          <w:szCs w:val="24"/>
        </w:rPr>
        <w:t>сдачи</w:t>
      </w:r>
      <w:r w:rsidR="00C670B0" w:rsidRPr="00665C51">
        <w:rPr>
          <w:sz w:val="24"/>
          <w:szCs w:val="24"/>
        </w:rPr>
        <w:t xml:space="preserve"> </w:t>
      </w:r>
      <w:r w:rsidR="000D0550">
        <w:rPr>
          <w:sz w:val="24"/>
          <w:szCs w:val="24"/>
        </w:rPr>
        <w:t xml:space="preserve">его </w:t>
      </w:r>
      <w:r w:rsidR="00C670B0" w:rsidRPr="00665C51">
        <w:rPr>
          <w:sz w:val="24"/>
          <w:szCs w:val="24"/>
        </w:rPr>
        <w:t>в аренду</w:t>
      </w:r>
      <w:r w:rsidR="000D0550">
        <w:rPr>
          <w:sz w:val="24"/>
          <w:szCs w:val="24"/>
        </w:rPr>
        <w:t xml:space="preserve">, </w:t>
      </w:r>
      <w:r w:rsidR="00C670B0" w:rsidRPr="00665C51">
        <w:rPr>
          <w:sz w:val="24"/>
          <w:szCs w:val="24"/>
        </w:rPr>
        <w:t>предполагаемы</w:t>
      </w:r>
      <w:r w:rsidR="000D0550">
        <w:rPr>
          <w:sz w:val="24"/>
          <w:szCs w:val="24"/>
        </w:rPr>
        <w:t>х</w:t>
      </w:r>
      <w:r w:rsidR="00C670B0" w:rsidRPr="00665C51">
        <w:rPr>
          <w:sz w:val="24"/>
          <w:szCs w:val="24"/>
        </w:rPr>
        <w:t xml:space="preserve"> услови</w:t>
      </w:r>
      <w:r w:rsidR="000D0550">
        <w:rPr>
          <w:sz w:val="24"/>
          <w:szCs w:val="24"/>
        </w:rPr>
        <w:t>й</w:t>
      </w:r>
      <w:r w:rsidR="00C670B0" w:rsidRPr="00665C51">
        <w:rPr>
          <w:sz w:val="24"/>
          <w:szCs w:val="24"/>
        </w:rPr>
        <w:t xml:space="preserve"> аренды: срок, цели испо</w:t>
      </w:r>
      <w:r w:rsidR="005B592A" w:rsidRPr="00665C51">
        <w:rPr>
          <w:sz w:val="24"/>
          <w:szCs w:val="24"/>
        </w:rPr>
        <w:t>льзования арендатором</w:t>
      </w:r>
      <w:r w:rsidR="00D41B0D" w:rsidRPr="00665C51">
        <w:rPr>
          <w:sz w:val="24"/>
          <w:szCs w:val="24"/>
        </w:rPr>
        <w:t>;</w:t>
      </w:r>
    </w:p>
    <w:p w:rsidR="00C670B0" w:rsidRPr="00665C51" w:rsidRDefault="000D0550" w:rsidP="007166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B592A" w:rsidRPr="00665C51">
        <w:rPr>
          <w:sz w:val="24"/>
          <w:szCs w:val="24"/>
        </w:rPr>
        <w:t>) к</w:t>
      </w:r>
      <w:r w:rsidR="00C670B0" w:rsidRPr="00665C51">
        <w:rPr>
          <w:sz w:val="24"/>
          <w:szCs w:val="24"/>
        </w:rPr>
        <w:t xml:space="preserve">опии документов, подтверждающие права муниципального учреждения или муниципального унитарного предприятия на </w:t>
      </w:r>
      <w:r w:rsidR="00817BE7" w:rsidRPr="00665C51">
        <w:rPr>
          <w:sz w:val="24"/>
          <w:szCs w:val="24"/>
        </w:rPr>
        <w:t xml:space="preserve">муниципальное </w:t>
      </w:r>
      <w:r w:rsidR="0040100D" w:rsidRPr="00665C51">
        <w:rPr>
          <w:sz w:val="24"/>
          <w:szCs w:val="24"/>
        </w:rPr>
        <w:t>и</w:t>
      </w:r>
      <w:r w:rsidR="00D41B0D" w:rsidRPr="00665C51">
        <w:rPr>
          <w:sz w:val="24"/>
          <w:szCs w:val="24"/>
        </w:rPr>
        <w:t>мущество</w:t>
      </w:r>
      <w:r w:rsidR="00C670B0" w:rsidRPr="00665C51">
        <w:rPr>
          <w:sz w:val="24"/>
          <w:szCs w:val="24"/>
        </w:rPr>
        <w:t xml:space="preserve">, сдаваемое </w:t>
      </w:r>
      <w:r w:rsidR="005D6745">
        <w:rPr>
          <w:sz w:val="24"/>
          <w:szCs w:val="24"/>
        </w:rPr>
        <w:t xml:space="preserve">                   </w:t>
      </w:r>
      <w:r w:rsidR="00C670B0" w:rsidRPr="00665C51">
        <w:rPr>
          <w:sz w:val="24"/>
          <w:szCs w:val="24"/>
        </w:rPr>
        <w:t>в аренду</w:t>
      </w:r>
      <w:r w:rsidR="004751FB" w:rsidRPr="00665C51">
        <w:rPr>
          <w:sz w:val="24"/>
          <w:szCs w:val="24"/>
        </w:rPr>
        <w:t>;</w:t>
      </w:r>
    </w:p>
    <w:p w:rsidR="00C670B0" w:rsidRPr="00665C51" w:rsidRDefault="000D0550" w:rsidP="007166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751FB" w:rsidRPr="00665C51">
        <w:rPr>
          <w:sz w:val="24"/>
          <w:szCs w:val="24"/>
        </w:rPr>
        <w:t>)</w:t>
      </w:r>
      <w:r w:rsidR="00C670B0" w:rsidRPr="00665C51">
        <w:rPr>
          <w:sz w:val="24"/>
          <w:szCs w:val="24"/>
        </w:rPr>
        <w:t xml:space="preserve"> </w:t>
      </w:r>
      <w:r w:rsidR="004751FB" w:rsidRPr="00665C51">
        <w:rPr>
          <w:sz w:val="24"/>
          <w:szCs w:val="24"/>
        </w:rPr>
        <w:t>к</w:t>
      </w:r>
      <w:r w:rsidR="00C670B0" w:rsidRPr="00665C51">
        <w:rPr>
          <w:sz w:val="24"/>
          <w:szCs w:val="24"/>
        </w:rPr>
        <w:t xml:space="preserve">опию технического паспорта </w:t>
      </w:r>
      <w:r w:rsidR="00E80777" w:rsidRPr="00665C51">
        <w:rPr>
          <w:sz w:val="24"/>
          <w:szCs w:val="24"/>
        </w:rPr>
        <w:t>сдаваемого</w:t>
      </w:r>
      <w:r w:rsidR="004751FB" w:rsidRPr="00665C51">
        <w:rPr>
          <w:sz w:val="24"/>
          <w:szCs w:val="24"/>
        </w:rPr>
        <w:t xml:space="preserve"> в аренду </w:t>
      </w:r>
      <w:r w:rsidR="00817BE7" w:rsidRPr="00665C51">
        <w:rPr>
          <w:sz w:val="24"/>
          <w:szCs w:val="24"/>
        </w:rPr>
        <w:t xml:space="preserve">муниципального </w:t>
      </w:r>
      <w:r w:rsidR="0040100D" w:rsidRPr="00665C51">
        <w:rPr>
          <w:sz w:val="24"/>
          <w:szCs w:val="24"/>
        </w:rPr>
        <w:t>и</w:t>
      </w:r>
      <w:r w:rsidR="00D41B0D" w:rsidRPr="00665C51">
        <w:rPr>
          <w:sz w:val="24"/>
          <w:szCs w:val="24"/>
        </w:rPr>
        <w:t>муществ</w:t>
      </w:r>
      <w:r w:rsidR="00E80777" w:rsidRPr="00665C51">
        <w:rPr>
          <w:sz w:val="24"/>
          <w:szCs w:val="24"/>
        </w:rPr>
        <w:t>а</w:t>
      </w:r>
      <w:r w:rsidR="00F41EB3" w:rsidRPr="00665C51">
        <w:rPr>
          <w:sz w:val="24"/>
          <w:szCs w:val="24"/>
        </w:rPr>
        <w:t>;</w:t>
      </w:r>
    </w:p>
    <w:p w:rsidR="00F41EB3" w:rsidRPr="00665C51" w:rsidRDefault="000D0550" w:rsidP="007166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1EB3" w:rsidRPr="00665C51">
        <w:rPr>
          <w:sz w:val="24"/>
          <w:szCs w:val="24"/>
        </w:rPr>
        <w:t>) прое</w:t>
      </w:r>
      <w:r w:rsidR="0023759E" w:rsidRPr="00665C51">
        <w:rPr>
          <w:sz w:val="24"/>
          <w:szCs w:val="24"/>
        </w:rPr>
        <w:t xml:space="preserve">кт договора аренды </w:t>
      </w:r>
      <w:r w:rsidR="00817BE7" w:rsidRPr="00665C51">
        <w:rPr>
          <w:sz w:val="24"/>
          <w:szCs w:val="24"/>
        </w:rPr>
        <w:t xml:space="preserve">муниципального </w:t>
      </w:r>
      <w:r w:rsidR="0040100D" w:rsidRPr="00665C51">
        <w:rPr>
          <w:sz w:val="24"/>
          <w:szCs w:val="24"/>
        </w:rPr>
        <w:t>и</w:t>
      </w:r>
      <w:r w:rsidR="0023759E" w:rsidRPr="00665C51">
        <w:rPr>
          <w:sz w:val="24"/>
          <w:szCs w:val="24"/>
        </w:rPr>
        <w:t>муществ</w:t>
      </w:r>
      <w:r w:rsidR="00253A42" w:rsidRPr="00665C51">
        <w:rPr>
          <w:sz w:val="24"/>
          <w:szCs w:val="24"/>
        </w:rPr>
        <w:t>а</w:t>
      </w:r>
      <w:r w:rsidR="0040100D" w:rsidRPr="00665C51">
        <w:rPr>
          <w:sz w:val="24"/>
          <w:szCs w:val="24"/>
        </w:rPr>
        <w:t>.</w:t>
      </w:r>
    </w:p>
    <w:p w:rsidR="00C670B0" w:rsidRPr="00665C51" w:rsidRDefault="00DF3533" w:rsidP="007166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>4.</w:t>
      </w:r>
      <w:r w:rsidR="00817BE7" w:rsidRPr="00665C51">
        <w:rPr>
          <w:sz w:val="24"/>
          <w:szCs w:val="24"/>
        </w:rPr>
        <w:t>3</w:t>
      </w:r>
      <w:r w:rsidR="00C670B0" w:rsidRPr="00665C51">
        <w:rPr>
          <w:sz w:val="24"/>
          <w:szCs w:val="24"/>
        </w:rPr>
        <w:t xml:space="preserve">. </w:t>
      </w:r>
      <w:r w:rsidR="008A2753" w:rsidRPr="00665C51">
        <w:rPr>
          <w:sz w:val="24"/>
          <w:szCs w:val="24"/>
        </w:rPr>
        <w:t>Рассмотрение</w:t>
      </w:r>
      <w:r w:rsidR="001E0357" w:rsidRPr="00665C51">
        <w:rPr>
          <w:sz w:val="24"/>
          <w:szCs w:val="24"/>
        </w:rPr>
        <w:t xml:space="preserve"> представленны</w:t>
      </w:r>
      <w:r w:rsidR="008A2753" w:rsidRPr="00665C51">
        <w:rPr>
          <w:sz w:val="24"/>
          <w:szCs w:val="24"/>
        </w:rPr>
        <w:t>х</w:t>
      </w:r>
      <w:r w:rsidR="001E0357" w:rsidRPr="00665C51">
        <w:rPr>
          <w:sz w:val="24"/>
          <w:szCs w:val="24"/>
        </w:rPr>
        <w:t xml:space="preserve"> муниципальным учреждением или муниц</w:t>
      </w:r>
      <w:r w:rsidR="008A2753" w:rsidRPr="00665C51">
        <w:rPr>
          <w:sz w:val="24"/>
          <w:szCs w:val="24"/>
        </w:rPr>
        <w:t>ипальным унитарным предприятием</w:t>
      </w:r>
      <w:r w:rsidR="00A024E9" w:rsidRPr="00665C51">
        <w:rPr>
          <w:sz w:val="24"/>
          <w:szCs w:val="24"/>
        </w:rPr>
        <w:t xml:space="preserve"> </w:t>
      </w:r>
      <w:r w:rsidR="008A2753" w:rsidRPr="00665C51">
        <w:rPr>
          <w:sz w:val="24"/>
          <w:szCs w:val="24"/>
        </w:rPr>
        <w:t>документов</w:t>
      </w:r>
      <w:r w:rsidR="00817BE7" w:rsidRPr="00665C51">
        <w:rPr>
          <w:sz w:val="24"/>
          <w:szCs w:val="24"/>
        </w:rPr>
        <w:t xml:space="preserve">, предусмотренных пунктом 4.2. настоящего раздела, </w:t>
      </w:r>
      <w:r w:rsidR="00C25F78" w:rsidRPr="00665C51">
        <w:rPr>
          <w:sz w:val="24"/>
          <w:szCs w:val="24"/>
        </w:rPr>
        <w:t>и</w:t>
      </w:r>
      <w:r w:rsidR="008A2753" w:rsidRPr="00665C51">
        <w:rPr>
          <w:sz w:val="24"/>
          <w:szCs w:val="24"/>
        </w:rPr>
        <w:t xml:space="preserve"> принятие</w:t>
      </w:r>
      <w:r w:rsidR="00C670B0" w:rsidRPr="00665C51">
        <w:rPr>
          <w:sz w:val="24"/>
          <w:szCs w:val="24"/>
        </w:rPr>
        <w:t xml:space="preserve"> решени</w:t>
      </w:r>
      <w:r w:rsidR="008A2753" w:rsidRPr="00665C51">
        <w:rPr>
          <w:sz w:val="24"/>
          <w:szCs w:val="24"/>
        </w:rPr>
        <w:t>я</w:t>
      </w:r>
      <w:r w:rsidR="00C670B0" w:rsidRPr="00665C51">
        <w:rPr>
          <w:sz w:val="24"/>
          <w:szCs w:val="24"/>
        </w:rPr>
        <w:t xml:space="preserve"> </w:t>
      </w:r>
      <w:r w:rsidR="0040100D" w:rsidRPr="00665C51">
        <w:rPr>
          <w:sz w:val="24"/>
          <w:szCs w:val="24"/>
        </w:rPr>
        <w:t xml:space="preserve"> </w:t>
      </w:r>
      <w:r w:rsidR="00C670B0" w:rsidRPr="00665C51">
        <w:rPr>
          <w:sz w:val="24"/>
          <w:szCs w:val="24"/>
        </w:rPr>
        <w:t>о дач</w:t>
      </w:r>
      <w:r w:rsidR="00A024E9" w:rsidRPr="00665C51">
        <w:rPr>
          <w:sz w:val="24"/>
          <w:szCs w:val="24"/>
        </w:rPr>
        <w:t xml:space="preserve">е согласия </w:t>
      </w:r>
      <w:r w:rsidR="00C25F78" w:rsidRPr="00665C51">
        <w:rPr>
          <w:sz w:val="24"/>
          <w:szCs w:val="24"/>
        </w:rPr>
        <w:t>на</w:t>
      </w:r>
      <w:r w:rsidR="00A024E9" w:rsidRPr="00665C51">
        <w:rPr>
          <w:sz w:val="24"/>
          <w:szCs w:val="24"/>
        </w:rPr>
        <w:t xml:space="preserve"> </w:t>
      </w:r>
      <w:r w:rsidR="00817BE7" w:rsidRPr="00665C51">
        <w:rPr>
          <w:sz w:val="24"/>
          <w:szCs w:val="24"/>
        </w:rPr>
        <w:t>сдачу</w:t>
      </w:r>
      <w:r w:rsidR="00A024E9" w:rsidRPr="00665C51">
        <w:rPr>
          <w:sz w:val="24"/>
          <w:szCs w:val="24"/>
        </w:rPr>
        <w:t xml:space="preserve"> в аренду</w:t>
      </w:r>
      <w:r w:rsidR="00C670B0" w:rsidRPr="00665C51">
        <w:rPr>
          <w:sz w:val="24"/>
          <w:szCs w:val="24"/>
        </w:rPr>
        <w:t xml:space="preserve"> </w:t>
      </w:r>
      <w:r w:rsidR="00817BE7" w:rsidRPr="00665C51">
        <w:rPr>
          <w:sz w:val="24"/>
          <w:szCs w:val="24"/>
        </w:rPr>
        <w:t xml:space="preserve">муниципального </w:t>
      </w:r>
      <w:r w:rsidR="0040100D" w:rsidRPr="00665C51">
        <w:rPr>
          <w:sz w:val="24"/>
          <w:szCs w:val="24"/>
        </w:rPr>
        <w:t>и</w:t>
      </w:r>
      <w:r w:rsidR="00831A82" w:rsidRPr="00665C51">
        <w:rPr>
          <w:sz w:val="24"/>
          <w:szCs w:val="24"/>
        </w:rPr>
        <w:t>мущества</w:t>
      </w:r>
      <w:r w:rsidR="00C670B0" w:rsidRPr="00665C51">
        <w:rPr>
          <w:sz w:val="24"/>
          <w:szCs w:val="24"/>
        </w:rPr>
        <w:t>, или об отказе в даче согласия</w:t>
      </w:r>
      <w:r w:rsidR="00817BE7" w:rsidRPr="00665C51">
        <w:rPr>
          <w:sz w:val="24"/>
          <w:szCs w:val="24"/>
        </w:rPr>
        <w:t xml:space="preserve"> на сдачу в аренду муниципального имущества,</w:t>
      </w:r>
      <w:r w:rsidR="00C25F78" w:rsidRPr="00665C51">
        <w:rPr>
          <w:sz w:val="24"/>
          <w:szCs w:val="24"/>
        </w:rPr>
        <w:t xml:space="preserve"> производится в течение месяца</w:t>
      </w:r>
      <w:r w:rsidR="00C670B0" w:rsidRPr="00665C51">
        <w:rPr>
          <w:sz w:val="24"/>
          <w:szCs w:val="24"/>
        </w:rPr>
        <w:t>.</w:t>
      </w:r>
    </w:p>
    <w:p w:rsidR="00106E63" w:rsidRPr="00665C51" w:rsidRDefault="00106E63" w:rsidP="00106E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 xml:space="preserve">Основанием для отказа в даче согласия на сдачу в аренду </w:t>
      </w:r>
      <w:r w:rsidR="00665C51" w:rsidRPr="00665C51">
        <w:rPr>
          <w:sz w:val="24"/>
          <w:szCs w:val="24"/>
        </w:rPr>
        <w:t xml:space="preserve">муниципального </w:t>
      </w:r>
      <w:r w:rsidRPr="00665C51">
        <w:rPr>
          <w:sz w:val="24"/>
          <w:szCs w:val="24"/>
        </w:rPr>
        <w:t>имущества является:</w:t>
      </w:r>
    </w:p>
    <w:p w:rsidR="00106E63" w:rsidRPr="00665C51" w:rsidRDefault="00106E63" w:rsidP="00106E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>1) неполная или недостоверная информация в представленных документах</w:t>
      </w:r>
      <w:r w:rsidR="00665C51" w:rsidRPr="00665C51">
        <w:rPr>
          <w:sz w:val="24"/>
          <w:szCs w:val="24"/>
        </w:rPr>
        <w:t>, предусмотренных пунктом 4.2. настоящего раздела</w:t>
      </w:r>
      <w:r w:rsidRPr="00665C51">
        <w:rPr>
          <w:sz w:val="24"/>
          <w:szCs w:val="24"/>
        </w:rPr>
        <w:t>;</w:t>
      </w:r>
    </w:p>
    <w:p w:rsidR="00106E63" w:rsidRPr="00665C51" w:rsidRDefault="00106E63" w:rsidP="00106E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>2) предлагаемые условия аренды не соответствуют предмету и целям деятельности муниципального учреждения или муниципального унитарного предприятия;</w:t>
      </w:r>
    </w:p>
    <w:p w:rsidR="00106E63" w:rsidRPr="00665C51" w:rsidRDefault="00106E63" w:rsidP="00106E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 xml:space="preserve">3) невозможность в результате аренды </w:t>
      </w:r>
      <w:r w:rsidR="00665C51" w:rsidRPr="00665C51">
        <w:rPr>
          <w:sz w:val="24"/>
          <w:szCs w:val="24"/>
        </w:rPr>
        <w:t xml:space="preserve">муниципального </w:t>
      </w:r>
      <w:r w:rsidRPr="00665C51">
        <w:rPr>
          <w:sz w:val="24"/>
          <w:szCs w:val="24"/>
        </w:rPr>
        <w:t>имущества осуществлять деятельность, предмет и цели которой определены уставами</w:t>
      </w:r>
      <w:r w:rsidR="00665C51" w:rsidRPr="00665C51">
        <w:rPr>
          <w:sz w:val="24"/>
          <w:szCs w:val="24"/>
        </w:rPr>
        <w:t xml:space="preserve"> муниципальных учреждений или муниципальных унитарных предприятий</w:t>
      </w:r>
      <w:r w:rsidRPr="00665C51">
        <w:rPr>
          <w:sz w:val="24"/>
          <w:szCs w:val="24"/>
        </w:rPr>
        <w:t>, или ограничение такой возможности;</w:t>
      </w:r>
    </w:p>
    <w:p w:rsidR="00106E63" w:rsidRPr="00665C51" w:rsidRDefault="00106E63" w:rsidP="00106E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 xml:space="preserve">4) предлагаемые условия аренды не обеспечивают сохранность </w:t>
      </w:r>
      <w:r w:rsidR="00665C51" w:rsidRPr="00665C51">
        <w:rPr>
          <w:sz w:val="24"/>
          <w:szCs w:val="24"/>
        </w:rPr>
        <w:t xml:space="preserve">муниципального </w:t>
      </w:r>
      <w:r w:rsidRPr="00665C51">
        <w:rPr>
          <w:sz w:val="24"/>
          <w:szCs w:val="24"/>
        </w:rPr>
        <w:t>имущества или использование его по назначению.</w:t>
      </w:r>
    </w:p>
    <w:p w:rsidR="00817BE7" w:rsidRDefault="00831A82" w:rsidP="0083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>4.</w:t>
      </w:r>
      <w:r w:rsidR="00817BE7" w:rsidRPr="00665C51">
        <w:rPr>
          <w:sz w:val="24"/>
          <w:szCs w:val="24"/>
        </w:rPr>
        <w:t>4</w:t>
      </w:r>
      <w:r w:rsidRPr="00665C51">
        <w:rPr>
          <w:sz w:val="24"/>
          <w:szCs w:val="24"/>
        </w:rPr>
        <w:t xml:space="preserve">. </w:t>
      </w:r>
      <w:r w:rsidR="00817BE7" w:rsidRPr="00665C51">
        <w:rPr>
          <w:sz w:val="24"/>
          <w:szCs w:val="24"/>
        </w:rPr>
        <w:t xml:space="preserve">Сдача в аренду нежилых помещений муниципальными образовательными </w:t>
      </w:r>
      <w:r w:rsidR="00CC252E">
        <w:rPr>
          <w:sz w:val="24"/>
          <w:szCs w:val="24"/>
        </w:rPr>
        <w:t>организациями</w:t>
      </w:r>
      <w:r w:rsidR="00817BE7" w:rsidRPr="00665C51">
        <w:rPr>
          <w:sz w:val="24"/>
          <w:szCs w:val="24"/>
        </w:rPr>
        <w:t xml:space="preserve"> осуществляется при наличии свободных </w:t>
      </w:r>
      <w:r w:rsidR="00665C51" w:rsidRPr="00665C51">
        <w:rPr>
          <w:sz w:val="24"/>
          <w:szCs w:val="24"/>
        </w:rPr>
        <w:t xml:space="preserve"> </w:t>
      </w:r>
      <w:r w:rsidR="00817BE7" w:rsidRPr="00665C51">
        <w:rPr>
          <w:sz w:val="24"/>
          <w:szCs w:val="24"/>
        </w:rPr>
        <w:t xml:space="preserve">от образовательного процесса </w:t>
      </w:r>
      <w:r w:rsidR="0083519A" w:rsidRPr="00665C51">
        <w:rPr>
          <w:sz w:val="24"/>
          <w:szCs w:val="24"/>
        </w:rPr>
        <w:t xml:space="preserve">нежилых </w:t>
      </w:r>
      <w:r w:rsidR="00817BE7" w:rsidRPr="00665C51">
        <w:rPr>
          <w:sz w:val="24"/>
          <w:szCs w:val="24"/>
        </w:rPr>
        <w:t>помещений после проведения</w:t>
      </w:r>
      <w:r w:rsidR="00CC252E">
        <w:rPr>
          <w:sz w:val="24"/>
          <w:szCs w:val="24"/>
        </w:rPr>
        <w:t xml:space="preserve"> </w:t>
      </w:r>
      <w:r w:rsidR="00817BE7" w:rsidRPr="00665C51">
        <w:rPr>
          <w:sz w:val="24"/>
          <w:szCs w:val="24"/>
        </w:rPr>
        <w:t>экспертной оценки последствий сдачи в аренду нежилых помещений</w:t>
      </w:r>
      <w:r w:rsidR="00CC252E">
        <w:rPr>
          <w:sz w:val="24"/>
          <w:szCs w:val="24"/>
        </w:rPr>
        <w:t xml:space="preserve"> (далее – экспертная оценка)</w:t>
      </w:r>
      <w:r w:rsidR="00817BE7" w:rsidRPr="00665C51">
        <w:rPr>
          <w:sz w:val="24"/>
          <w:szCs w:val="24"/>
        </w:rPr>
        <w:t>.</w:t>
      </w:r>
    </w:p>
    <w:p w:rsidR="00CC252E" w:rsidRDefault="0050257B" w:rsidP="00CC25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65C51">
        <w:rPr>
          <w:sz w:val="24"/>
          <w:szCs w:val="24"/>
        </w:rPr>
        <w:t xml:space="preserve">Экспертная оценка </w:t>
      </w:r>
      <w:r w:rsidR="0083519A" w:rsidRPr="00665C51">
        <w:rPr>
          <w:sz w:val="24"/>
          <w:szCs w:val="24"/>
        </w:rPr>
        <w:t xml:space="preserve">проводится </w:t>
      </w:r>
      <w:r w:rsidR="00CC252E">
        <w:rPr>
          <w:sz w:val="24"/>
          <w:szCs w:val="24"/>
        </w:rPr>
        <w:t>комиссией, формируемой</w:t>
      </w:r>
      <w:r w:rsidR="0083519A" w:rsidRPr="00665C51">
        <w:rPr>
          <w:sz w:val="24"/>
          <w:szCs w:val="24"/>
        </w:rPr>
        <w:t xml:space="preserve"> мэрией города.</w:t>
      </w:r>
    </w:p>
    <w:p w:rsidR="00CC252E" w:rsidRDefault="000D0550" w:rsidP="00CC25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спертная оценка проводится на основании заявления руководителя муниципально</w:t>
      </w:r>
      <w:r w:rsidR="00CC252E">
        <w:rPr>
          <w:sz w:val="24"/>
          <w:szCs w:val="24"/>
        </w:rPr>
        <w:t>й</w:t>
      </w:r>
      <w:r>
        <w:rPr>
          <w:sz w:val="24"/>
          <w:szCs w:val="24"/>
        </w:rPr>
        <w:t xml:space="preserve"> образовательно</w:t>
      </w:r>
      <w:r w:rsidR="00CC252E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CC252E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о проведении экспертной оценки.</w:t>
      </w:r>
    </w:p>
    <w:p w:rsidR="00CC252E" w:rsidRDefault="000D0550" w:rsidP="00CC25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экспертизы должны быть учтены следующие показатели:</w:t>
      </w:r>
    </w:p>
    <w:p w:rsidR="00CC252E" w:rsidRDefault="00CC252E" w:rsidP="00CC25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D0550">
        <w:rPr>
          <w:sz w:val="24"/>
          <w:szCs w:val="24"/>
        </w:rPr>
        <w:t xml:space="preserve"> в аренду могут сдаваться только свободные площади (специальное высвобождение помещений для сдачи в аренду не допускается);</w:t>
      </w:r>
    </w:p>
    <w:p w:rsidR="00CC252E" w:rsidRDefault="00CC252E" w:rsidP="00CC25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D0550">
        <w:rPr>
          <w:sz w:val="24"/>
          <w:szCs w:val="24"/>
        </w:rPr>
        <w:t xml:space="preserve"> при передаче свободных помещений в аренду не должны ухудшаться условия пребывания детей в </w:t>
      </w:r>
      <w:r>
        <w:rPr>
          <w:sz w:val="24"/>
          <w:szCs w:val="24"/>
        </w:rPr>
        <w:t>муниципальной образовательной организации</w:t>
      </w:r>
      <w:r w:rsidR="000D0550">
        <w:rPr>
          <w:sz w:val="24"/>
          <w:szCs w:val="24"/>
        </w:rPr>
        <w:t>, предпочтение должно отдаваться видам деятельности, связанным с воспитанием и обучением детей;</w:t>
      </w:r>
    </w:p>
    <w:p w:rsidR="00CC252E" w:rsidRDefault="007245CF" w:rsidP="00CC25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D0550">
        <w:rPr>
          <w:sz w:val="24"/>
          <w:szCs w:val="24"/>
        </w:rPr>
        <w:t xml:space="preserve"> деятельность организации-арендатора не должна оказывать отрицательного, вредного влияния на состояние здоровья детей и условия пребывания их в </w:t>
      </w:r>
      <w:r w:rsidR="00CC252E">
        <w:rPr>
          <w:sz w:val="24"/>
          <w:szCs w:val="24"/>
        </w:rPr>
        <w:t>муниципальной образовательной организации</w:t>
      </w:r>
      <w:r w:rsidR="000D0550">
        <w:rPr>
          <w:sz w:val="24"/>
          <w:szCs w:val="24"/>
        </w:rPr>
        <w:t>, поэтому недопустимо размещать в них организации, при работе которых может возникнуть шум, вибрация, ионизирующие и неионизирующие излучения, выделяться химические вещества, использование большого количества автотранспорта, в том числе недопустимо устройство на территории образовательных учреждений платных автостоянок.</w:t>
      </w:r>
    </w:p>
    <w:p w:rsidR="000D0550" w:rsidRDefault="000D0550" w:rsidP="00CC25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 о проведенной экспертной оценке составляется по форме, утвержденной мэри</w:t>
      </w:r>
      <w:r w:rsidR="00242491">
        <w:rPr>
          <w:sz w:val="24"/>
          <w:szCs w:val="24"/>
        </w:rPr>
        <w:t>ей</w:t>
      </w:r>
      <w:r>
        <w:rPr>
          <w:sz w:val="24"/>
          <w:szCs w:val="24"/>
        </w:rPr>
        <w:t xml:space="preserve"> города.</w:t>
      </w:r>
    </w:p>
    <w:p w:rsidR="00DF0100" w:rsidRPr="00665C51" w:rsidRDefault="003B20B7" w:rsidP="000D63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13"/>
      <w:bookmarkEnd w:id="0"/>
      <w:r w:rsidRPr="00665C51">
        <w:rPr>
          <w:sz w:val="24"/>
          <w:szCs w:val="24"/>
        </w:rPr>
        <w:t>4.</w:t>
      </w:r>
      <w:r w:rsidR="008D2C9C" w:rsidRPr="00665C51">
        <w:rPr>
          <w:sz w:val="24"/>
          <w:szCs w:val="24"/>
        </w:rPr>
        <w:t>5</w:t>
      </w:r>
      <w:r w:rsidR="00C670B0" w:rsidRPr="00665C51">
        <w:rPr>
          <w:sz w:val="24"/>
          <w:szCs w:val="24"/>
        </w:rPr>
        <w:t xml:space="preserve">. </w:t>
      </w:r>
      <w:r w:rsidR="00B81BDE" w:rsidRPr="00665C51">
        <w:rPr>
          <w:sz w:val="24"/>
          <w:szCs w:val="24"/>
        </w:rPr>
        <w:t xml:space="preserve">Соглашение об изменении </w:t>
      </w:r>
      <w:r w:rsidR="00106E63" w:rsidRPr="00665C51">
        <w:rPr>
          <w:sz w:val="24"/>
          <w:szCs w:val="24"/>
        </w:rPr>
        <w:t xml:space="preserve">или о расторжении </w:t>
      </w:r>
      <w:r w:rsidR="00C670B0" w:rsidRPr="00665C51">
        <w:rPr>
          <w:sz w:val="24"/>
          <w:szCs w:val="24"/>
        </w:rPr>
        <w:t>договора аренды</w:t>
      </w:r>
      <w:r w:rsidR="0040100D" w:rsidRPr="00665C51">
        <w:rPr>
          <w:sz w:val="24"/>
          <w:szCs w:val="24"/>
        </w:rPr>
        <w:t xml:space="preserve"> </w:t>
      </w:r>
      <w:r w:rsidR="00B81BDE" w:rsidRPr="00665C51">
        <w:rPr>
          <w:sz w:val="24"/>
          <w:szCs w:val="24"/>
        </w:rPr>
        <w:t xml:space="preserve">муниципального </w:t>
      </w:r>
      <w:r w:rsidR="00325DC6" w:rsidRPr="00665C51">
        <w:rPr>
          <w:sz w:val="24"/>
          <w:szCs w:val="24"/>
        </w:rPr>
        <w:t>имущества</w:t>
      </w:r>
      <w:r w:rsidR="00C670B0" w:rsidRPr="00665C51">
        <w:rPr>
          <w:sz w:val="24"/>
          <w:szCs w:val="24"/>
        </w:rPr>
        <w:t>, заключенн</w:t>
      </w:r>
      <w:r w:rsidR="00106E63" w:rsidRPr="00665C51">
        <w:rPr>
          <w:sz w:val="24"/>
          <w:szCs w:val="24"/>
        </w:rPr>
        <w:t>ого</w:t>
      </w:r>
      <w:r w:rsidR="00C670B0" w:rsidRPr="00665C51">
        <w:rPr>
          <w:sz w:val="24"/>
          <w:szCs w:val="24"/>
        </w:rPr>
        <w:t xml:space="preserve"> муниципальным учреждением или муниципальным </w:t>
      </w:r>
      <w:r w:rsidR="00242491">
        <w:rPr>
          <w:sz w:val="24"/>
          <w:szCs w:val="24"/>
        </w:rPr>
        <w:t>унитарным предприятием, совершае</w:t>
      </w:r>
      <w:r w:rsidR="00C670B0" w:rsidRPr="00665C51">
        <w:rPr>
          <w:sz w:val="24"/>
          <w:szCs w:val="24"/>
        </w:rPr>
        <w:t xml:space="preserve">тся в порядке, предусмотренном настоящим </w:t>
      </w:r>
      <w:r w:rsidR="00B81BDE" w:rsidRPr="00665C51">
        <w:rPr>
          <w:sz w:val="24"/>
          <w:szCs w:val="24"/>
        </w:rPr>
        <w:t>разделом</w:t>
      </w:r>
      <w:r w:rsidR="00C670B0" w:rsidRPr="00665C51">
        <w:rPr>
          <w:sz w:val="24"/>
          <w:szCs w:val="24"/>
        </w:rPr>
        <w:t>.</w:t>
      </w:r>
      <w:r w:rsidR="000D6388" w:rsidRPr="00665C51">
        <w:rPr>
          <w:sz w:val="24"/>
          <w:szCs w:val="24"/>
        </w:rPr>
        <w:t>».</w:t>
      </w:r>
    </w:p>
    <w:p w:rsidR="004D2D95" w:rsidRPr="00665C51" w:rsidRDefault="004D2D95" w:rsidP="00B00EEA">
      <w:pPr>
        <w:jc w:val="both"/>
        <w:rPr>
          <w:sz w:val="24"/>
          <w:szCs w:val="24"/>
        </w:rPr>
      </w:pPr>
      <w:r w:rsidRPr="00665C51">
        <w:rPr>
          <w:sz w:val="24"/>
          <w:szCs w:val="24"/>
        </w:rPr>
        <w:lastRenderedPageBreak/>
        <w:tab/>
      </w:r>
      <w:r w:rsidR="00197551" w:rsidRPr="00665C51">
        <w:rPr>
          <w:sz w:val="24"/>
          <w:szCs w:val="24"/>
        </w:rPr>
        <w:t>2</w:t>
      </w:r>
      <w:r w:rsidRPr="00665C51">
        <w:rPr>
          <w:sz w:val="24"/>
          <w:szCs w:val="24"/>
        </w:rPr>
        <w:t xml:space="preserve">. Контроль за исполнением настоящего решения возложить на постоянную комиссию городской Думы по </w:t>
      </w:r>
      <w:r w:rsidR="00DA337D" w:rsidRPr="00665C51">
        <w:rPr>
          <w:sz w:val="24"/>
          <w:szCs w:val="24"/>
        </w:rPr>
        <w:t>бюджету и муниципальному имуществу</w:t>
      </w:r>
      <w:r w:rsidRPr="00665C51">
        <w:rPr>
          <w:sz w:val="24"/>
          <w:szCs w:val="24"/>
        </w:rPr>
        <w:t>.</w:t>
      </w:r>
    </w:p>
    <w:p w:rsidR="004D2D95" w:rsidRPr="00665C51" w:rsidRDefault="004D2D95" w:rsidP="00B00EEA">
      <w:pPr>
        <w:jc w:val="both"/>
        <w:rPr>
          <w:sz w:val="24"/>
          <w:szCs w:val="24"/>
        </w:rPr>
      </w:pPr>
      <w:r w:rsidRPr="00665C51">
        <w:rPr>
          <w:sz w:val="24"/>
          <w:szCs w:val="24"/>
        </w:rPr>
        <w:tab/>
      </w:r>
      <w:r w:rsidR="00197551" w:rsidRPr="00665C51">
        <w:rPr>
          <w:sz w:val="24"/>
          <w:szCs w:val="24"/>
        </w:rPr>
        <w:t>3</w:t>
      </w:r>
      <w:r w:rsidRPr="00665C51">
        <w:rPr>
          <w:sz w:val="24"/>
          <w:szCs w:val="24"/>
        </w:rPr>
        <w:t>. Наст</w:t>
      </w:r>
      <w:r w:rsidR="004113F8" w:rsidRPr="00665C51">
        <w:rPr>
          <w:sz w:val="24"/>
          <w:szCs w:val="24"/>
        </w:rPr>
        <w:t xml:space="preserve">оящее решение вступает в силу </w:t>
      </w:r>
      <w:r w:rsidR="0040100D" w:rsidRPr="00665C51">
        <w:rPr>
          <w:sz w:val="24"/>
          <w:szCs w:val="24"/>
        </w:rPr>
        <w:t>после</w:t>
      </w:r>
      <w:r w:rsidR="00B45969" w:rsidRPr="00665C51">
        <w:rPr>
          <w:sz w:val="24"/>
          <w:szCs w:val="24"/>
        </w:rPr>
        <w:t xml:space="preserve"> его официального опубликования</w:t>
      </w:r>
      <w:r w:rsidRPr="00665C51">
        <w:rPr>
          <w:sz w:val="24"/>
          <w:szCs w:val="24"/>
        </w:rPr>
        <w:t>.</w:t>
      </w:r>
    </w:p>
    <w:p w:rsidR="004D2D95" w:rsidRPr="00665C51" w:rsidRDefault="004D2D95" w:rsidP="00B00EEA">
      <w:pPr>
        <w:jc w:val="both"/>
        <w:rPr>
          <w:sz w:val="24"/>
          <w:szCs w:val="24"/>
        </w:rPr>
      </w:pPr>
      <w:r w:rsidRPr="00665C51">
        <w:rPr>
          <w:sz w:val="24"/>
          <w:szCs w:val="24"/>
        </w:rPr>
        <w:tab/>
      </w:r>
      <w:r w:rsidR="00573649" w:rsidRPr="00665C51">
        <w:rPr>
          <w:sz w:val="24"/>
          <w:szCs w:val="24"/>
        </w:rPr>
        <w:t>4</w:t>
      </w:r>
      <w:r w:rsidRPr="00665C51">
        <w:rPr>
          <w:sz w:val="24"/>
          <w:szCs w:val="24"/>
        </w:rPr>
        <w:t xml:space="preserve">. Опубликовать настоящее решение </w:t>
      </w:r>
      <w:r w:rsidR="0040100D" w:rsidRPr="00665C51">
        <w:rPr>
          <w:sz w:val="24"/>
          <w:szCs w:val="24"/>
        </w:rPr>
        <w:t xml:space="preserve">в </w:t>
      </w:r>
      <w:r w:rsidR="00A51680" w:rsidRPr="00665C51">
        <w:rPr>
          <w:sz w:val="24"/>
          <w:szCs w:val="24"/>
        </w:rPr>
        <w:t xml:space="preserve">«Муниципальной </w:t>
      </w:r>
      <w:r w:rsidR="00C7208D" w:rsidRPr="00665C51">
        <w:rPr>
          <w:sz w:val="24"/>
          <w:szCs w:val="24"/>
        </w:rPr>
        <w:t>и</w:t>
      </w:r>
      <w:r w:rsidR="00A51680" w:rsidRPr="00665C51">
        <w:rPr>
          <w:sz w:val="24"/>
          <w:szCs w:val="24"/>
        </w:rPr>
        <w:t xml:space="preserve">нформационной газете» и </w:t>
      </w:r>
      <w:r w:rsidR="004113F8" w:rsidRPr="00665C51">
        <w:rPr>
          <w:sz w:val="24"/>
          <w:szCs w:val="24"/>
        </w:rPr>
        <w:t>сетевом издании «ЭСМИГ»</w:t>
      </w:r>
      <w:r w:rsidR="00623D66" w:rsidRPr="00665C51">
        <w:rPr>
          <w:sz w:val="24"/>
          <w:szCs w:val="24"/>
        </w:rPr>
        <w:t>.</w:t>
      </w:r>
    </w:p>
    <w:p w:rsidR="004D2D95" w:rsidRPr="00665C51" w:rsidRDefault="004D2D95" w:rsidP="00B00EEA">
      <w:pPr>
        <w:jc w:val="both"/>
        <w:rPr>
          <w:sz w:val="24"/>
          <w:szCs w:val="24"/>
        </w:rPr>
      </w:pPr>
    </w:p>
    <w:p w:rsidR="00573649" w:rsidRPr="00665C51" w:rsidRDefault="00573649" w:rsidP="00B00EEA">
      <w:pPr>
        <w:jc w:val="both"/>
        <w:rPr>
          <w:sz w:val="24"/>
          <w:szCs w:val="24"/>
        </w:rPr>
      </w:pPr>
    </w:p>
    <w:p w:rsidR="0040100D" w:rsidRPr="00665C51" w:rsidRDefault="0040100D" w:rsidP="00B00EEA">
      <w:pPr>
        <w:jc w:val="both"/>
        <w:rPr>
          <w:sz w:val="24"/>
          <w:szCs w:val="24"/>
        </w:rPr>
      </w:pPr>
    </w:p>
    <w:p w:rsidR="0040100D" w:rsidRPr="00665C51" w:rsidRDefault="0040100D" w:rsidP="00B00EEA">
      <w:pPr>
        <w:jc w:val="both"/>
        <w:rPr>
          <w:sz w:val="24"/>
          <w:szCs w:val="24"/>
        </w:rPr>
      </w:pPr>
    </w:p>
    <w:p w:rsidR="0040100D" w:rsidRPr="00665C51" w:rsidRDefault="0040100D" w:rsidP="00B00EEA">
      <w:pPr>
        <w:jc w:val="both"/>
        <w:rPr>
          <w:sz w:val="24"/>
          <w:szCs w:val="24"/>
        </w:rPr>
      </w:pPr>
      <w:r w:rsidRPr="00665C51">
        <w:rPr>
          <w:sz w:val="24"/>
          <w:szCs w:val="24"/>
        </w:rPr>
        <w:t>Председатель городской Думы</w:t>
      </w:r>
      <w:r w:rsidRPr="00665C51">
        <w:rPr>
          <w:sz w:val="24"/>
          <w:szCs w:val="24"/>
        </w:rPr>
        <w:tab/>
      </w:r>
      <w:r w:rsidRPr="00665C51">
        <w:rPr>
          <w:sz w:val="24"/>
          <w:szCs w:val="24"/>
        </w:rPr>
        <w:tab/>
      </w:r>
      <w:r w:rsidRPr="00665C51">
        <w:rPr>
          <w:sz w:val="24"/>
          <w:szCs w:val="24"/>
        </w:rPr>
        <w:tab/>
      </w:r>
      <w:r w:rsidRPr="00665C51">
        <w:rPr>
          <w:sz w:val="24"/>
          <w:szCs w:val="24"/>
        </w:rPr>
        <w:tab/>
      </w:r>
      <w:r w:rsidRPr="00665C51">
        <w:rPr>
          <w:sz w:val="24"/>
          <w:szCs w:val="24"/>
        </w:rPr>
        <w:tab/>
        <w:t xml:space="preserve">     </w:t>
      </w:r>
      <w:r w:rsidR="005C0774">
        <w:rPr>
          <w:sz w:val="24"/>
          <w:szCs w:val="24"/>
        </w:rPr>
        <w:t xml:space="preserve">                </w:t>
      </w:r>
      <w:r w:rsidRPr="00665C51">
        <w:rPr>
          <w:sz w:val="24"/>
          <w:szCs w:val="24"/>
        </w:rPr>
        <w:t>П.В. Ворожбит</w:t>
      </w:r>
    </w:p>
    <w:p w:rsidR="0040100D" w:rsidRPr="00665C51" w:rsidRDefault="0040100D" w:rsidP="00B00EEA">
      <w:pPr>
        <w:jc w:val="both"/>
        <w:rPr>
          <w:sz w:val="24"/>
          <w:szCs w:val="24"/>
        </w:rPr>
      </w:pPr>
    </w:p>
    <w:p w:rsidR="0040100D" w:rsidRPr="00665C51" w:rsidRDefault="0040100D" w:rsidP="00B00EEA">
      <w:pPr>
        <w:jc w:val="both"/>
        <w:rPr>
          <w:sz w:val="24"/>
          <w:szCs w:val="24"/>
        </w:rPr>
      </w:pPr>
    </w:p>
    <w:p w:rsidR="006C48DC" w:rsidRPr="00665C51" w:rsidRDefault="006C48DC" w:rsidP="00B00EEA">
      <w:pPr>
        <w:jc w:val="both"/>
        <w:rPr>
          <w:sz w:val="24"/>
          <w:szCs w:val="24"/>
        </w:rPr>
      </w:pPr>
    </w:p>
    <w:p w:rsidR="002025DB" w:rsidRPr="00665C51" w:rsidRDefault="004D2D95" w:rsidP="00B00EEA">
      <w:pPr>
        <w:jc w:val="both"/>
        <w:rPr>
          <w:sz w:val="24"/>
          <w:szCs w:val="24"/>
        </w:rPr>
      </w:pPr>
      <w:r w:rsidRPr="00665C51">
        <w:rPr>
          <w:sz w:val="24"/>
          <w:szCs w:val="24"/>
        </w:rPr>
        <w:t>Мэр города</w:t>
      </w:r>
      <w:r w:rsidRPr="00665C51">
        <w:rPr>
          <w:sz w:val="24"/>
          <w:szCs w:val="24"/>
        </w:rPr>
        <w:tab/>
      </w:r>
      <w:r w:rsidRPr="00665C51">
        <w:rPr>
          <w:sz w:val="24"/>
          <w:szCs w:val="24"/>
        </w:rPr>
        <w:tab/>
      </w:r>
      <w:r w:rsidR="00857546" w:rsidRPr="00665C51">
        <w:rPr>
          <w:sz w:val="24"/>
          <w:szCs w:val="24"/>
        </w:rPr>
        <w:t xml:space="preserve">                                                                            </w:t>
      </w:r>
      <w:r w:rsidR="005C0774">
        <w:rPr>
          <w:sz w:val="24"/>
          <w:szCs w:val="24"/>
        </w:rPr>
        <w:t xml:space="preserve">                 </w:t>
      </w:r>
      <w:r w:rsidR="00857546" w:rsidRPr="00665C51">
        <w:rPr>
          <w:sz w:val="24"/>
          <w:szCs w:val="24"/>
        </w:rPr>
        <w:t>А.С. Головатый</w:t>
      </w:r>
      <w:r w:rsidRPr="00665C51">
        <w:rPr>
          <w:sz w:val="24"/>
          <w:szCs w:val="24"/>
        </w:rPr>
        <w:tab/>
      </w:r>
      <w:r w:rsidRPr="00665C51">
        <w:rPr>
          <w:sz w:val="24"/>
          <w:szCs w:val="24"/>
        </w:rPr>
        <w:tab/>
      </w:r>
      <w:r w:rsidRPr="00665C51">
        <w:rPr>
          <w:sz w:val="24"/>
          <w:szCs w:val="24"/>
        </w:rPr>
        <w:tab/>
      </w:r>
      <w:r w:rsidRPr="00665C51">
        <w:rPr>
          <w:sz w:val="24"/>
          <w:szCs w:val="24"/>
        </w:rPr>
        <w:tab/>
      </w:r>
      <w:r w:rsidRPr="00665C51">
        <w:rPr>
          <w:sz w:val="24"/>
          <w:szCs w:val="24"/>
        </w:rPr>
        <w:tab/>
      </w:r>
      <w:r w:rsidRPr="00665C51">
        <w:rPr>
          <w:sz w:val="24"/>
          <w:szCs w:val="24"/>
        </w:rPr>
        <w:tab/>
        <w:t xml:space="preserve"> </w:t>
      </w:r>
      <w:r w:rsidRPr="00665C51">
        <w:rPr>
          <w:sz w:val="24"/>
          <w:szCs w:val="24"/>
        </w:rPr>
        <w:tab/>
      </w:r>
      <w:r w:rsidR="002025DB" w:rsidRPr="00665C51">
        <w:rPr>
          <w:sz w:val="24"/>
          <w:szCs w:val="24"/>
        </w:rPr>
        <w:t xml:space="preserve">    </w:t>
      </w:r>
    </w:p>
    <w:sectPr w:rsidR="002025DB" w:rsidRPr="00665C51" w:rsidSect="00802B0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AFF" w:rsidRDefault="00FF3AFF" w:rsidP="006F6D01">
      <w:r>
        <w:separator/>
      </w:r>
    </w:p>
  </w:endnote>
  <w:endnote w:type="continuationSeparator" w:id="0">
    <w:p w:rsidR="00FF3AFF" w:rsidRDefault="00FF3AFF" w:rsidP="006F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AFF" w:rsidRDefault="00FF3AFF" w:rsidP="006F6D01">
      <w:r>
        <w:separator/>
      </w:r>
    </w:p>
  </w:footnote>
  <w:footnote w:type="continuationSeparator" w:id="0">
    <w:p w:rsidR="00FF3AFF" w:rsidRDefault="00FF3AFF" w:rsidP="006F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7D" w:rsidRDefault="008F7735">
    <w:pPr>
      <w:pStyle w:val="a6"/>
      <w:jc w:val="center"/>
    </w:pPr>
    <w:fldSimple w:instr=" PAGE   \* MERGEFORMAT ">
      <w:r w:rsidR="007245CF">
        <w:rPr>
          <w:noProof/>
        </w:rPr>
        <w:t>2</w:t>
      </w:r>
    </w:fldSimple>
  </w:p>
  <w:p w:rsidR="0012661C" w:rsidRDefault="001266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308"/>
    <w:multiLevelType w:val="hybridMultilevel"/>
    <w:tmpl w:val="7EA88EC8"/>
    <w:lvl w:ilvl="0" w:tplc="037297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A49F7"/>
    <w:multiLevelType w:val="hybridMultilevel"/>
    <w:tmpl w:val="32E030C8"/>
    <w:lvl w:ilvl="0" w:tplc="3BCC8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531"/>
    <w:multiLevelType w:val="hybridMultilevel"/>
    <w:tmpl w:val="FB54938C"/>
    <w:lvl w:ilvl="0" w:tplc="D91A47C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E217D"/>
    <w:multiLevelType w:val="hybridMultilevel"/>
    <w:tmpl w:val="A7D8767E"/>
    <w:lvl w:ilvl="0" w:tplc="AC2E0F4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2A3251"/>
    <w:multiLevelType w:val="hybridMultilevel"/>
    <w:tmpl w:val="3A368DB8"/>
    <w:lvl w:ilvl="0" w:tplc="B35686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6">
    <w:nsid w:val="68152A91"/>
    <w:multiLevelType w:val="hybridMultilevel"/>
    <w:tmpl w:val="9550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360C3"/>
    <w:multiLevelType w:val="hybridMultilevel"/>
    <w:tmpl w:val="2EB8D8BA"/>
    <w:lvl w:ilvl="0" w:tplc="3AB8F0B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stylePaneFormatFilter w:val="3F01"/>
  <w:doNotTrackMoves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9A2"/>
    <w:rsid w:val="00000B5B"/>
    <w:rsid w:val="000169F0"/>
    <w:rsid w:val="00025C0C"/>
    <w:rsid w:val="000378A7"/>
    <w:rsid w:val="00046916"/>
    <w:rsid w:val="00061E64"/>
    <w:rsid w:val="00064A6F"/>
    <w:rsid w:val="000659A2"/>
    <w:rsid w:val="000664C8"/>
    <w:rsid w:val="00071CB7"/>
    <w:rsid w:val="00075D7D"/>
    <w:rsid w:val="00093E41"/>
    <w:rsid w:val="000957A9"/>
    <w:rsid w:val="000D0550"/>
    <w:rsid w:val="000D0E86"/>
    <w:rsid w:val="000D6388"/>
    <w:rsid w:val="000E13CE"/>
    <w:rsid w:val="000E7277"/>
    <w:rsid w:val="000F1D33"/>
    <w:rsid w:val="00102A09"/>
    <w:rsid w:val="00103338"/>
    <w:rsid w:val="00106E63"/>
    <w:rsid w:val="00117E89"/>
    <w:rsid w:val="001201AE"/>
    <w:rsid w:val="0012661C"/>
    <w:rsid w:val="00136CE0"/>
    <w:rsid w:val="001414C2"/>
    <w:rsid w:val="00146396"/>
    <w:rsid w:val="00166315"/>
    <w:rsid w:val="00176C4B"/>
    <w:rsid w:val="00197551"/>
    <w:rsid w:val="00197C02"/>
    <w:rsid w:val="001B2A6C"/>
    <w:rsid w:val="001B5728"/>
    <w:rsid w:val="001C6C6A"/>
    <w:rsid w:val="001D505A"/>
    <w:rsid w:val="001E0357"/>
    <w:rsid w:val="001E276F"/>
    <w:rsid w:val="001E5226"/>
    <w:rsid w:val="001F0669"/>
    <w:rsid w:val="001F1802"/>
    <w:rsid w:val="001F6FEE"/>
    <w:rsid w:val="002025DB"/>
    <w:rsid w:val="00204FE5"/>
    <w:rsid w:val="00206D7E"/>
    <w:rsid w:val="00211F6E"/>
    <w:rsid w:val="002150FB"/>
    <w:rsid w:val="00217097"/>
    <w:rsid w:val="0023660B"/>
    <w:rsid w:val="0023759E"/>
    <w:rsid w:val="00240615"/>
    <w:rsid w:val="0024065C"/>
    <w:rsid w:val="00242491"/>
    <w:rsid w:val="002441AC"/>
    <w:rsid w:val="00247020"/>
    <w:rsid w:val="00253A42"/>
    <w:rsid w:val="00255496"/>
    <w:rsid w:val="002661B9"/>
    <w:rsid w:val="002703C5"/>
    <w:rsid w:val="00271D1E"/>
    <w:rsid w:val="00283AAF"/>
    <w:rsid w:val="002853B1"/>
    <w:rsid w:val="002D7093"/>
    <w:rsid w:val="002E18EA"/>
    <w:rsid w:val="002E2860"/>
    <w:rsid w:val="002E39AD"/>
    <w:rsid w:val="002F1ED1"/>
    <w:rsid w:val="00302DDD"/>
    <w:rsid w:val="00303EA2"/>
    <w:rsid w:val="003040B6"/>
    <w:rsid w:val="00320178"/>
    <w:rsid w:val="00325DC6"/>
    <w:rsid w:val="00325F1B"/>
    <w:rsid w:val="003358ED"/>
    <w:rsid w:val="003367AD"/>
    <w:rsid w:val="00347FBE"/>
    <w:rsid w:val="003657F1"/>
    <w:rsid w:val="003671A8"/>
    <w:rsid w:val="00374151"/>
    <w:rsid w:val="00381312"/>
    <w:rsid w:val="00392C4C"/>
    <w:rsid w:val="003B08C4"/>
    <w:rsid w:val="003B0E11"/>
    <w:rsid w:val="003B20B7"/>
    <w:rsid w:val="003B29B0"/>
    <w:rsid w:val="003B3415"/>
    <w:rsid w:val="003B555C"/>
    <w:rsid w:val="003B79BD"/>
    <w:rsid w:val="003C4968"/>
    <w:rsid w:val="003D53D0"/>
    <w:rsid w:val="003E5029"/>
    <w:rsid w:val="003F0A67"/>
    <w:rsid w:val="003F3476"/>
    <w:rsid w:val="003F7673"/>
    <w:rsid w:val="0040100D"/>
    <w:rsid w:val="004113F8"/>
    <w:rsid w:val="00414B96"/>
    <w:rsid w:val="0041562A"/>
    <w:rsid w:val="004358DA"/>
    <w:rsid w:val="00444C40"/>
    <w:rsid w:val="0046327D"/>
    <w:rsid w:val="00473E98"/>
    <w:rsid w:val="004751FB"/>
    <w:rsid w:val="00481F5B"/>
    <w:rsid w:val="00486C13"/>
    <w:rsid w:val="00496EA8"/>
    <w:rsid w:val="004A5CB6"/>
    <w:rsid w:val="004A73C6"/>
    <w:rsid w:val="004A7831"/>
    <w:rsid w:val="004B0891"/>
    <w:rsid w:val="004B501D"/>
    <w:rsid w:val="004C6837"/>
    <w:rsid w:val="004D2D95"/>
    <w:rsid w:val="004F5002"/>
    <w:rsid w:val="0050257B"/>
    <w:rsid w:val="005070E2"/>
    <w:rsid w:val="005104D6"/>
    <w:rsid w:val="00520292"/>
    <w:rsid w:val="0054305E"/>
    <w:rsid w:val="00555508"/>
    <w:rsid w:val="00555EA5"/>
    <w:rsid w:val="00565888"/>
    <w:rsid w:val="0056664C"/>
    <w:rsid w:val="00573649"/>
    <w:rsid w:val="00581473"/>
    <w:rsid w:val="00584F50"/>
    <w:rsid w:val="005B1FF5"/>
    <w:rsid w:val="005B592A"/>
    <w:rsid w:val="005C0276"/>
    <w:rsid w:val="005C0774"/>
    <w:rsid w:val="005C0B18"/>
    <w:rsid w:val="005D6745"/>
    <w:rsid w:val="00600231"/>
    <w:rsid w:val="00615EB7"/>
    <w:rsid w:val="00623D66"/>
    <w:rsid w:val="00626F95"/>
    <w:rsid w:val="00632A6B"/>
    <w:rsid w:val="0064158E"/>
    <w:rsid w:val="006451CC"/>
    <w:rsid w:val="00665C51"/>
    <w:rsid w:val="00671E31"/>
    <w:rsid w:val="006741BB"/>
    <w:rsid w:val="0067761C"/>
    <w:rsid w:val="00680303"/>
    <w:rsid w:val="00697E24"/>
    <w:rsid w:val="006A3888"/>
    <w:rsid w:val="006A45DC"/>
    <w:rsid w:val="006A6F4A"/>
    <w:rsid w:val="006C48DC"/>
    <w:rsid w:val="006D4D09"/>
    <w:rsid w:val="006F1059"/>
    <w:rsid w:val="006F6D01"/>
    <w:rsid w:val="007011B0"/>
    <w:rsid w:val="00701DB3"/>
    <w:rsid w:val="00706EAE"/>
    <w:rsid w:val="0071488E"/>
    <w:rsid w:val="007166A4"/>
    <w:rsid w:val="00720A70"/>
    <w:rsid w:val="007245CF"/>
    <w:rsid w:val="00731F9F"/>
    <w:rsid w:val="007413FD"/>
    <w:rsid w:val="00743494"/>
    <w:rsid w:val="007441E1"/>
    <w:rsid w:val="00752068"/>
    <w:rsid w:val="00781FF6"/>
    <w:rsid w:val="007A3A64"/>
    <w:rsid w:val="007B6055"/>
    <w:rsid w:val="007C499E"/>
    <w:rsid w:val="007D0879"/>
    <w:rsid w:val="007D1C70"/>
    <w:rsid w:val="007E06A7"/>
    <w:rsid w:val="00802B0B"/>
    <w:rsid w:val="00817BE7"/>
    <w:rsid w:val="00831A82"/>
    <w:rsid w:val="0083519A"/>
    <w:rsid w:val="00847A4C"/>
    <w:rsid w:val="008517AF"/>
    <w:rsid w:val="008525B2"/>
    <w:rsid w:val="00857546"/>
    <w:rsid w:val="008603A8"/>
    <w:rsid w:val="0087027E"/>
    <w:rsid w:val="00883559"/>
    <w:rsid w:val="00887822"/>
    <w:rsid w:val="008943F4"/>
    <w:rsid w:val="008A2753"/>
    <w:rsid w:val="008A63AE"/>
    <w:rsid w:val="008B5EAD"/>
    <w:rsid w:val="008C2469"/>
    <w:rsid w:val="008D2C9C"/>
    <w:rsid w:val="008D2EC9"/>
    <w:rsid w:val="008D5E1F"/>
    <w:rsid w:val="008E15E0"/>
    <w:rsid w:val="008F0A44"/>
    <w:rsid w:val="008F3C54"/>
    <w:rsid w:val="008F6FBA"/>
    <w:rsid w:val="008F7735"/>
    <w:rsid w:val="0090183A"/>
    <w:rsid w:val="009032DD"/>
    <w:rsid w:val="0090798F"/>
    <w:rsid w:val="00926A86"/>
    <w:rsid w:val="00934944"/>
    <w:rsid w:val="009454AB"/>
    <w:rsid w:val="00946CD0"/>
    <w:rsid w:val="00951757"/>
    <w:rsid w:val="00967EE0"/>
    <w:rsid w:val="009734BC"/>
    <w:rsid w:val="0098038B"/>
    <w:rsid w:val="00995319"/>
    <w:rsid w:val="009960A9"/>
    <w:rsid w:val="009B1B09"/>
    <w:rsid w:val="009C0238"/>
    <w:rsid w:val="009C0C06"/>
    <w:rsid w:val="009C6344"/>
    <w:rsid w:val="009C6507"/>
    <w:rsid w:val="009C7335"/>
    <w:rsid w:val="009D1736"/>
    <w:rsid w:val="009D392E"/>
    <w:rsid w:val="009D3E79"/>
    <w:rsid w:val="009E4AC1"/>
    <w:rsid w:val="009F2CFC"/>
    <w:rsid w:val="00A000E3"/>
    <w:rsid w:val="00A01DA7"/>
    <w:rsid w:val="00A02149"/>
    <w:rsid w:val="00A024E9"/>
    <w:rsid w:val="00A04DE6"/>
    <w:rsid w:val="00A04E6F"/>
    <w:rsid w:val="00A12DC1"/>
    <w:rsid w:val="00A173CF"/>
    <w:rsid w:val="00A176C0"/>
    <w:rsid w:val="00A21E86"/>
    <w:rsid w:val="00A271AD"/>
    <w:rsid w:val="00A3733B"/>
    <w:rsid w:val="00A40E25"/>
    <w:rsid w:val="00A51680"/>
    <w:rsid w:val="00A61D97"/>
    <w:rsid w:val="00A67AC0"/>
    <w:rsid w:val="00A71CCB"/>
    <w:rsid w:val="00A7595C"/>
    <w:rsid w:val="00A76D04"/>
    <w:rsid w:val="00A85F60"/>
    <w:rsid w:val="00A95D1D"/>
    <w:rsid w:val="00AC00E1"/>
    <w:rsid w:val="00AC22E5"/>
    <w:rsid w:val="00AD04F7"/>
    <w:rsid w:val="00AE7FDE"/>
    <w:rsid w:val="00AF4BC5"/>
    <w:rsid w:val="00B00EEA"/>
    <w:rsid w:val="00B017FD"/>
    <w:rsid w:val="00B05C1D"/>
    <w:rsid w:val="00B1183B"/>
    <w:rsid w:val="00B14956"/>
    <w:rsid w:val="00B16A35"/>
    <w:rsid w:val="00B17A89"/>
    <w:rsid w:val="00B26727"/>
    <w:rsid w:val="00B31C01"/>
    <w:rsid w:val="00B33A56"/>
    <w:rsid w:val="00B43486"/>
    <w:rsid w:val="00B45969"/>
    <w:rsid w:val="00B5279F"/>
    <w:rsid w:val="00B531AF"/>
    <w:rsid w:val="00B54239"/>
    <w:rsid w:val="00B55486"/>
    <w:rsid w:val="00B57B84"/>
    <w:rsid w:val="00B72014"/>
    <w:rsid w:val="00B73498"/>
    <w:rsid w:val="00B81BDE"/>
    <w:rsid w:val="00B8574B"/>
    <w:rsid w:val="00BB0653"/>
    <w:rsid w:val="00BB5BA7"/>
    <w:rsid w:val="00BC370D"/>
    <w:rsid w:val="00BC7CD4"/>
    <w:rsid w:val="00BD69D1"/>
    <w:rsid w:val="00BF1899"/>
    <w:rsid w:val="00BF36E8"/>
    <w:rsid w:val="00C0052A"/>
    <w:rsid w:val="00C11534"/>
    <w:rsid w:val="00C161AE"/>
    <w:rsid w:val="00C25F78"/>
    <w:rsid w:val="00C2626D"/>
    <w:rsid w:val="00C34DCA"/>
    <w:rsid w:val="00C41546"/>
    <w:rsid w:val="00C442DA"/>
    <w:rsid w:val="00C44F19"/>
    <w:rsid w:val="00C50087"/>
    <w:rsid w:val="00C60D67"/>
    <w:rsid w:val="00C61B60"/>
    <w:rsid w:val="00C63129"/>
    <w:rsid w:val="00C65145"/>
    <w:rsid w:val="00C670B0"/>
    <w:rsid w:val="00C71EE4"/>
    <w:rsid w:val="00C7208D"/>
    <w:rsid w:val="00C81996"/>
    <w:rsid w:val="00C83DBF"/>
    <w:rsid w:val="00C8565A"/>
    <w:rsid w:val="00C86844"/>
    <w:rsid w:val="00C97226"/>
    <w:rsid w:val="00CA043E"/>
    <w:rsid w:val="00CA1275"/>
    <w:rsid w:val="00CA24B7"/>
    <w:rsid w:val="00CB3824"/>
    <w:rsid w:val="00CB48F9"/>
    <w:rsid w:val="00CB5C6A"/>
    <w:rsid w:val="00CC252E"/>
    <w:rsid w:val="00CC270E"/>
    <w:rsid w:val="00CC70B8"/>
    <w:rsid w:val="00CD1ECA"/>
    <w:rsid w:val="00CD35C2"/>
    <w:rsid w:val="00D05756"/>
    <w:rsid w:val="00D17538"/>
    <w:rsid w:val="00D206AE"/>
    <w:rsid w:val="00D25580"/>
    <w:rsid w:val="00D329B8"/>
    <w:rsid w:val="00D33ED1"/>
    <w:rsid w:val="00D41B0D"/>
    <w:rsid w:val="00D42634"/>
    <w:rsid w:val="00D43B12"/>
    <w:rsid w:val="00D52E61"/>
    <w:rsid w:val="00D65D80"/>
    <w:rsid w:val="00D66680"/>
    <w:rsid w:val="00D7046E"/>
    <w:rsid w:val="00D730F2"/>
    <w:rsid w:val="00D840FC"/>
    <w:rsid w:val="00DA337D"/>
    <w:rsid w:val="00DA36D2"/>
    <w:rsid w:val="00DA3EE2"/>
    <w:rsid w:val="00DA5BA8"/>
    <w:rsid w:val="00DB1AED"/>
    <w:rsid w:val="00DB43AC"/>
    <w:rsid w:val="00DC05A4"/>
    <w:rsid w:val="00DC6A02"/>
    <w:rsid w:val="00DF0100"/>
    <w:rsid w:val="00DF3533"/>
    <w:rsid w:val="00E0733D"/>
    <w:rsid w:val="00E304A8"/>
    <w:rsid w:val="00E317A4"/>
    <w:rsid w:val="00E544B3"/>
    <w:rsid w:val="00E54B85"/>
    <w:rsid w:val="00E56DAF"/>
    <w:rsid w:val="00E60989"/>
    <w:rsid w:val="00E609F3"/>
    <w:rsid w:val="00E7067B"/>
    <w:rsid w:val="00E7154B"/>
    <w:rsid w:val="00E7240B"/>
    <w:rsid w:val="00E77EAD"/>
    <w:rsid w:val="00E80777"/>
    <w:rsid w:val="00E83763"/>
    <w:rsid w:val="00E861DF"/>
    <w:rsid w:val="00E8623D"/>
    <w:rsid w:val="00E938F7"/>
    <w:rsid w:val="00E94640"/>
    <w:rsid w:val="00EB01D5"/>
    <w:rsid w:val="00EB0CD2"/>
    <w:rsid w:val="00EC0C70"/>
    <w:rsid w:val="00EC7395"/>
    <w:rsid w:val="00ED5445"/>
    <w:rsid w:val="00EF275F"/>
    <w:rsid w:val="00F05388"/>
    <w:rsid w:val="00F1092F"/>
    <w:rsid w:val="00F14185"/>
    <w:rsid w:val="00F154E5"/>
    <w:rsid w:val="00F205E7"/>
    <w:rsid w:val="00F32B76"/>
    <w:rsid w:val="00F36879"/>
    <w:rsid w:val="00F41EB3"/>
    <w:rsid w:val="00F6062A"/>
    <w:rsid w:val="00F61318"/>
    <w:rsid w:val="00F64DF4"/>
    <w:rsid w:val="00F7521C"/>
    <w:rsid w:val="00F80745"/>
    <w:rsid w:val="00F82496"/>
    <w:rsid w:val="00FB1FBB"/>
    <w:rsid w:val="00FD0B45"/>
    <w:rsid w:val="00FE6978"/>
    <w:rsid w:val="00FF056B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202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6D01"/>
    <w:rPr>
      <w:sz w:val="26"/>
    </w:rPr>
  </w:style>
  <w:style w:type="paragraph" w:styleId="a8">
    <w:name w:val="footer"/>
    <w:basedOn w:val="a"/>
    <w:link w:val="a9"/>
    <w:rsid w:val="006F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6D01"/>
    <w:rPr>
      <w:sz w:val="26"/>
    </w:rPr>
  </w:style>
  <w:style w:type="paragraph" w:styleId="aa">
    <w:name w:val="Balloon Text"/>
    <w:basedOn w:val="a"/>
    <w:link w:val="ab"/>
    <w:rsid w:val="006A45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A4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F5E7-87EC-4AB7-AEEA-C403C58D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004</cp:lastModifiedBy>
  <cp:revision>13</cp:revision>
  <cp:lastPrinted>2019-07-26T00:20:00Z</cp:lastPrinted>
  <dcterms:created xsi:type="dcterms:W3CDTF">2019-07-17T23:26:00Z</dcterms:created>
  <dcterms:modified xsi:type="dcterms:W3CDTF">2019-07-26T06:59:00Z</dcterms:modified>
</cp:coreProperties>
</file>